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099FF" w14:textId="77777777" w:rsidR="00951587" w:rsidRDefault="00797C47" w:rsidP="00951587">
      <w:pPr>
        <w:spacing w:line="220" w:lineRule="exact"/>
        <w:jc w:val="center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442D8AFF" wp14:editId="223A3D6B">
            <wp:extent cx="5940425" cy="183197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7C47">
        <w:rPr>
          <w:noProof/>
        </w:rPr>
        <w:t xml:space="preserve"> </w:t>
      </w:r>
      <w:r>
        <w:rPr>
          <w:noProof/>
        </w:rPr>
        <w:drawing>
          <wp:inline distT="0" distB="0" distL="0" distR="0" wp14:anchorId="2F52F11D" wp14:editId="1BF8A4B4">
            <wp:extent cx="5940425" cy="183197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7C47">
        <w:rPr>
          <w:noProof/>
        </w:rPr>
        <w:t xml:space="preserve"> </w:t>
      </w:r>
      <w:r>
        <w:rPr>
          <w:noProof/>
        </w:rPr>
        <w:drawing>
          <wp:inline distT="0" distB="0" distL="0" distR="0" wp14:anchorId="2CD34597" wp14:editId="40216E2C">
            <wp:extent cx="5940425" cy="183197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7C47">
        <w:rPr>
          <w:noProof/>
        </w:rPr>
        <w:t xml:space="preserve"> </w:t>
      </w:r>
      <w:r>
        <w:rPr>
          <w:noProof/>
        </w:rPr>
        <w:drawing>
          <wp:inline distT="0" distB="0" distL="0" distR="0" wp14:anchorId="5D8C704A" wp14:editId="6FBCACB5">
            <wp:extent cx="5940425" cy="183197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3A9630" wp14:editId="46A081C9">
            <wp:extent cx="5940425" cy="183197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7C47">
        <w:rPr>
          <w:noProof/>
        </w:rPr>
        <w:t xml:space="preserve"> </w:t>
      </w:r>
      <w:r>
        <w:rPr>
          <w:noProof/>
        </w:rPr>
        <w:drawing>
          <wp:inline distT="0" distB="0" distL="0" distR="0" wp14:anchorId="169FC766" wp14:editId="0AB1638F">
            <wp:extent cx="5940425" cy="183197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7C47">
        <w:rPr>
          <w:noProof/>
        </w:rPr>
        <w:t xml:space="preserve"> </w:t>
      </w:r>
      <w:r>
        <w:rPr>
          <w:noProof/>
        </w:rPr>
        <w:drawing>
          <wp:inline distT="0" distB="0" distL="0" distR="0" wp14:anchorId="52450DB6" wp14:editId="3E2BD1C3">
            <wp:extent cx="5940425" cy="183197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7C47">
        <w:rPr>
          <w:noProof/>
        </w:rPr>
        <w:t xml:space="preserve"> </w:t>
      </w:r>
      <w:r>
        <w:rPr>
          <w:noProof/>
        </w:rPr>
        <w:drawing>
          <wp:inline distT="0" distB="0" distL="0" distR="0" wp14:anchorId="321B0D18" wp14:editId="52D210BC">
            <wp:extent cx="5940425" cy="183197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7C47">
        <w:rPr>
          <w:noProof/>
        </w:rPr>
        <w:t xml:space="preserve"> </w:t>
      </w:r>
      <w:r>
        <w:rPr>
          <w:noProof/>
        </w:rPr>
        <w:drawing>
          <wp:inline distT="0" distB="0" distL="0" distR="0" wp14:anchorId="5FD8CCEB" wp14:editId="1B3A3E4C">
            <wp:extent cx="5940425" cy="183197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7C47">
        <w:rPr>
          <w:noProof/>
        </w:rPr>
        <w:t xml:space="preserve"> </w:t>
      </w:r>
      <w:r>
        <w:rPr>
          <w:noProof/>
        </w:rPr>
        <w:drawing>
          <wp:inline distT="0" distB="0" distL="0" distR="0" wp14:anchorId="2474A4CE" wp14:editId="29E33958">
            <wp:extent cx="5940425" cy="183197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7C47">
        <w:rPr>
          <w:noProof/>
        </w:rPr>
        <w:t xml:space="preserve"> </w:t>
      </w:r>
      <w:r>
        <w:rPr>
          <w:noProof/>
        </w:rPr>
        <w:drawing>
          <wp:inline distT="0" distB="0" distL="0" distR="0" wp14:anchorId="0D1BBBE4" wp14:editId="7C03C1E9">
            <wp:extent cx="5940425" cy="183197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</w:p>
    <w:p w14:paraId="24F0B67D" w14:textId="77777777" w:rsidR="00833298" w:rsidRDefault="00833298" w:rsidP="00951587">
      <w:pPr>
        <w:spacing w:line="220" w:lineRule="exact"/>
        <w:jc w:val="center"/>
        <w:rPr>
          <w:rFonts w:ascii="Calibri" w:hAnsi="Calibri" w:cs="Calibri"/>
          <w:color w:val="000000"/>
        </w:rPr>
      </w:pPr>
    </w:p>
    <w:p w14:paraId="64C842A5" w14:textId="77777777" w:rsidR="00EA5DFA" w:rsidRDefault="00C63DCC" w:rsidP="001E48F1">
      <w:pPr>
        <w:ind w:left="5529"/>
        <w:rPr>
          <w:rFonts w:ascii="Times New Roman" w:hAnsi="Times New Roman" w:cs="Times New Roman"/>
        </w:rPr>
      </w:pPr>
      <w:r w:rsidRPr="00C63DCC">
        <w:rPr>
          <w:rFonts w:ascii="Times New Roman" w:hAnsi="Times New Roman" w:cs="Times New Roman"/>
        </w:rPr>
        <w:t xml:space="preserve">{{Фамилия}} </w:t>
      </w:r>
      <w:bookmarkStart w:id="0" w:name="_Hlk195266068"/>
      <w:r w:rsidRPr="00C63DCC">
        <w:rPr>
          <w:rFonts w:ascii="Times New Roman" w:hAnsi="Times New Roman" w:cs="Times New Roman"/>
        </w:rPr>
        <w:t>{{Имя}} {{Отчество}}</w:t>
      </w:r>
      <w:bookmarkStart w:id="1" w:name="_Hlk195266248"/>
      <w:bookmarkEnd w:id="0"/>
    </w:p>
    <w:p w14:paraId="216D3096" w14:textId="6DB8C772" w:rsidR="00833298" w:rsidRPr="00F17145" w:rsidRDefault="004A1827" w:rsidP="001E48F1">
      <w:pPr>
        <w:ind w:left="5529"/>
        <w:rPr>
          <w:rFonts w:ascii="Times New Roman" w:hAnsi="Times New Roman" w:cs="Times New Roman"/>
        </w:rPr>
      </w:pPr>
      <w:r w:rsidRPr="00F17145">
        <w:rPr>
          <w:rFonts w:ascii="Times New Roman" w:hAnsi="Times New Roman" w:cs="Times New Roman"/>
        </w:rPr>
        <w:t>{{</w:t>
      </w:r>
      <w:proofErr w:type="spellStart"/>
      <w:r w:rsidRPr="004A1827">
        <w:rPr>
          <w:rFonts w:ascii="Times New Roman" w:hAnsi="Times New Roman" w:cs="Times New Roman"/>
        </w:rPr>
        <w:t>НомерКарты</w:t>
      </w:r>
      <w:proofErr w:type="spellEnd"/>
      <w:r w:rsidRPr="004A1827">
        <w:rPr>
          <w:rFonts w:ascii="Times New Roman" w:hAnsi="Times New Roman" w:cs="Times New Roman"/>
        </w:rPr>
        <w:t>}}</w:t>
      </w:r>
    </w:p>
    <w:bookmarkEnd w:id="1"/>
    <w:p w14:paraId="74EDB8CA" w14:textId="77777777" w:rsidR="001E48F1" w:rsidRPr="001E48F1" w:rsidRDefault="001E48F1" w:rsidP="001E48F1">
      <w:pPr>
        <w:ind w:left="5529"/>
        <w:rPr>
          <w:rFonts w:ascii="Times New Roman" w:hAnsi="Times New Roman" w:cs="Times New Roman"/>
        </w:rPr>
      </w:pPr>
    </w:p>
    <w:p w14:paraId="5ED71677" w14:textId="77777777" w:rsidR="001E48F1" w:rsidRPr="001E48F1" w:rsidRDefault="001E48F1" w:rsidP="001E48F1">
      <w:pPr>
        <w:ind w:left="5529"/>
      </w:pPr>
    </w:p>
    <w:p w14:paraId="7C85C172" w14:textId="6E6844B0" w:rsidR="00951587" w:rsidRPr="005D4A0E" w:rsidRDefault="00951587" w:rsidP="00DB4DAA">
      <w:pPr>
        <w:spacing w:line="280" w:lineRule="exact"/>
        <w:ind w:firstLine="708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DD28A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важаем</w:t>
      </w:r>
      <w:r w:rsidR="00802A4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ый</w:t>
      </w:r>
      <w:r w:rsidR="00DD28A7" w:rsidRPr="00DD28A7">
        <w:rPr>
          <w:rFonts w:ascii="Times New Roman" w:hAnsi="Times New Roman" w:cs="Times New Roman"/>
          <w:b/>
          <w:bCs/>
          <w:color w:val="010302"/>
          <w:sz w:val="28"/>
          <w:szCs w:val="28"/>
        </w:rPr>
        <w:t xml:space="preserve"> </w:t>
      </w:r>
      <w:r w:rsidR="00C63DCC" w:rsidRPr="00C63DCC">
        <w:rPr>
          <w:rFonts w:ascii="Times New Roman" w:hAnsi="Times New Roman" w:cs="Times New Roman"/>
          <w:b/>
          <w:bCs/>
          <w:color w:val="010302"/>
          <w:sz w:val="24"/>
          <w:szCs w:val="24"/>
        </w:rPr>
        <w:t>{{Имя}} {{Отчество}}</w:t>
      </w:r>
      <w:r w:rsidR="00F17145">
        <w:rPr>
          <w:rFonts w:ascii="Times New Roman" w:hAnsi="Times New Roman" w:cs="Times New Roman"/>
          <w:b/>
          <w:bCs/>
          <w:color w:val="010302"/>
          <w:sz w:val="24"/>
          <w:szCs w:val="24"/>
        </w:rPr>
        <w:t xml:space="preserve"> !</w:t>
      </w:r>
      <w:r w:rsidR="00D1148A">
        <w:rPr>
          <w:rFonts w:ascii="Times New Roman" w:hAnsi="Times New Roman" w:cs="Times New Roman"/>
          <w:b/>
          <w:bCs/>
          <w:color w:val="010302"/>
          <w:sz w:val="28"/>
          <w:szCs w:val="28"/>
        </w:rPr>
        <w:tab/>
      </w:r>
    </w:p>
    <w:p w14:paraId="325B3A09" w14:textId="77777777" w:rsidR="00951587" w:rsidRPr="00951587" w:rsidRDefault="00951587" w:rsidP="00951587">
      <w:pPr>
        <w:spacing w:line="280" w:lineRule="exact"/>
        <w:jc w:val="center"/>
      </w:pPr>
    </w:p>
    <w:p w14:paraId="70CE3C6A" w14:textId="13D29B86" w:rsidR="00DF5E69" w:rsidRDefault="00DF5E69" w:rsidP="00B445C0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5E69">
        <w:rPr>
          <w:rFonts w:ascii="Times New Roman" w:hAnsi="Times New Roman" w:cs="Times New Roman"/>
          <w:sz w:val="28"/>
          <w:szCs w:val="28"/>
        </w:rPr>
        <w:t>В ответ на Ваше обращение от</w:t>
      </w:r>
      <w:r w:rsidR="00D46972">
        <w:rPr>
          <w:rFonts w:ascii="Times New Roman" w:hAnsi="Times New Roman" w:cs="Times New Roman"/>
          <w:sz w:val="28"/>
          <w:szCs w:val="28"/>
        </w:rPr>
        <w:t xml:space="preserve"> </w:t>
      </w:r>
      <w:r w:rsidR="00DF6931" w:rsidRPr="00DF6931">
        <w:rPr>
          <w:rFonts w:ascii="Times New Roman" w:hAnsi="Times New Roman" w:cs="Times New Roman"/>
          <w:sz w:val="28"/>
          <w:szCs w:val="28"/>
        </w:rPr>
        <w:t>{{Дата}}</w:t>
      </w:r>
      <w:r w:rsidR="00DF6931">
        <w:rPr>
          <w:rFonts w:ascii="Times New Roman" w:hAnsi="Times New Roman" w:cs="Times New Roman"/>
          <w:sz w:val="28"/>
          <w:szCs w:val="28"/>
        </w:rPr>
        <w:t xml:space="preserve"> </w:t>
      </w:r>
      <w:r w:rsidRPr="00DF5E69">
        <w:rPr>
          <w:rFonts w:ascii="Times New Roman" w:hAnsi="Times New Roman" w:cs="Times New Roman"/>
          <w:sz w:val="28"/>
          <w:szCs w:val="28"/>
        </w:rPr>
        <w:t xml:space="preserve">г. о неисправности карты тахографа </w:t>
      </w:r>
      <w:r w:rsidR="004A1827" w:rsidRPr="004A1827">
        <w:rPr>
          <w:rFonts w:ascii="Times New Roman" w:hAnsi="Times New Roman" w:cs="Times New Roman"/>
          <w:color w:val="010302"/>
          <w:sz w:val="24"/>
          <w:szCs w:val="24"/>
        </w:rPr>
        <w:t>{{</w:t>
      </w:r>
      <w:proofErr w:type="spellStart"/>
      <w:r w:rsidR="004A1827" w:rsidRPr="004A1827">
        <w:rPr>
          <w:rFonts w:ascii="Times New Roman" w:hAnsi="Times New Roman" w:cs="Times New Roman"/>
          <w:color w:val="010302"/>
          <w:sz w:val="24"/>
          <w:szCs w:val="24"/>
        </w:rPr>
        <w:t>НомерКарты</w:t>
      </w:r>
      <w:proofErr w:type="spellEnd"/>
      <w:r w:rsidR="004A1827" w:rsidRPr="004A1827">
        <w:rPr>
          <w:rFonts w:ascii="Times New Roman" w:hAnsi="Times New Roman" w:cs="Times New Roman"/>
          <w:color w:val="010302"/>
          <w:sz w:val="24"/>
          <w:szCs w:val="24"/>
        </w:rPr>
        <w:t xml:space="preserve">}} </w:t>
      </w:r>
      <w:r w:rsidR="009419E9" w:rsidRPr="00857F50">
        <w:rPr>
          <w:rFonts w:ascii="Times New Roman" w:hAnsi="Times New Roman" w:cs="Times New Roman"/>
          <w:color w:val="010302"/>
          <w:sz w:val="28"/>
          <w:szCs w:val="28"/>
        </w:rPr>
        <w:t>сообщаем</w:t>
      </w:r>
      <w:r w:rsidRPr="00DF5E69">
        <w:rPr>
          <w:rFonts w:ascii="Times New Roman" w:hAnsi="Times New Roman" w:cs="Times New Roman"/>
          <w:sz w:val="28"/>
          <w:szCs w:val="28"/>
        </w:rPr>
        <w:t>, что в результате проведенной экспертизы установлено - карта работоспособна, все файлы читаются, ср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5E69">
        <w:rPr>
          <w:rFonts w:ascii="Times New Roman" w:hAnsi="Times New Roman" w:cs="Times New Roman"/>
          <w:sz w:val="28"/>
          <w:szCs w:val="28"/>
        </w:rPr>
        <w:t xml:space="preserve">действия карты еще не истек, сертификаты корректные. </w:t>
      </w:r>
    </w:p>
    <w:p w14:paraId="32F0A3D9" w14:textId="77777777" w:rsidR="00DF5E69" w:rsidRPr="00DF5E69" w:rsidRDefault="00DF5E69" w:rsidP="00DF5E69">
      <w:pPr>
        <w:spacing w:line="280" w:lineRule="exact"/>
        <w:ind w:firstLine="708"/>
        <w:rPr>
          <w:rFonts w:ascii="Times New Roman" w:hAnsi="Times New Roman" w:cs="Times New Roman"/>
          <w:sz w:val="28"/>
          <w:szCs w:val="28"/>
        </w:rPr>
      </w:pPr>
      <w:r w:rsidRPr="00DF5E69"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, указанная карта тахографа признана рабочей. </w:t>
      </w:r>
    </w:p>
    <w:p w14:paraId="54CA80B1" w14:textId="551B9A59" w:rsidR="00DF5E69" w:rsidRDefault="00DF5E69" w:rsidP="00DF5E6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F5E69">
        <w:rPr>
          <w:rFonts w:ascii="Times New Roman" w:hAnsi="Times New Roman" w:cs="Times New Roman"/>
          <w:sz w:val="28"/>
          <w:szCs w:val="28"/>
        </w:rPr>
        <w:t xml:space="preserve">Приложение: Карта тахографа №   </w:t>
      </w:r>
      <w:r w:rsidR="004A1827" w:rsidRPr="004A1827">
        <w:rPr>
          <w:rFonts w:ascii="Times New Roman" w:hAnsi="Times New Roman" w:cs="Times New Roman"/>
          <w:color w:val="010302"/>
          <w:sz w:val="24"/>
          <w:szCs w:val="24"/>
        </w:rPr>
        <w:t>{{</w:t>
      </w:r>
      <w:proofErr w:type="spellStart"/>
      <w:r w:rsidR="004A1827" w:rsidRPr="004A1827">
        <w:rPr>
          <w:rFonts w:ascii="Times New Roman" w:hAnsi="Times New Roman" w:cs="Times New Roman"/>
          <w:color w:val="010302"/>
          <w:sz w:val="24"/>
          <w:szCs w:val="24"/>
        </w:rPr>
        <w:t>НомерКарты</w:t>
      </w:r>
      <w:proofErr w:type="spellEnd"/>
      <w:r w:rsidR="004A1827" w:rsidRPr="004A1827">
        <w:rPr>
          <w:rFonts w:ascii="Times New Roman" w:hAnsi="Times New Roman" w:cs="Times New Roman"/>
          <w:color w:val="010302"/>
          <w:sz w:val="24"/>
          <w:szCs w:val="24"/>
        </w:rPr>
        <w:t>}}</w:t>
      </w:r>
    </w:p>
    <w:p w14:paraId="77B7DD5D" w14:textId="77777777" w:rsidR="00DF5E69" w:rsidRDefault="00DF5E69" w:rsidP="00DF5E6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63B43B88" w14:textId="77777777" w:rsidR="0089092E" w:rsidRPr="003A669D" w:rsidRDefault="000842EF" w:rsidP="008909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м нужно </w:t>
      </w:r>
      <w:r w:rsidR="00BA7A86">
        <w:rPr>
          <w:rFonts w:ascii="Times New Roman" w:hAnsi="Times New Roman" w:cs="Times New Roman"/>
          <w:sz w:val="28"/>
          <w:szCs w:val="28"/>
        </w:rPr>
        <w:t xml:space="preserve">обратиться в мастерскую по обслуживанию тахографов для проверки Вашего тахографа на </w:t>
      </w:r>
      <w:r>
        <w:rPr>
          <w:rFonts w:ascii="Times New Roman" w:hAnsi="Times New Roman" w:cs="Times New Roman"/>
          <w:sz w:val="28"/>
          <w:szCs w:val="28"/>
        </w:rPr>
        <w:t xml:space="preserve">корректную </w:t>
      </w:r>
      <w:r w:rsidR="00BA7A86">
        <w:rPr>
          <w:rFonts w:ascii="Times New Roman" w:hAnsi="Times New Roman" w:cs="Times New Roman"/>
          <w:sz w:val="28"/>
          <w:szCs w:val="28"/>
        </w:rPr>
        <w:t>работоспособность.</w:t>
      </w:r>
    </w:p>
    <w:p w14:paraId="145CCF43" w14:textId="77777777" w:rsidR="00951587" w:rsidRDefault="00951587" w:rsidP="0095158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515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8804AC" w14:textId="77777777" w:rsidR="00646EE8" w:rsidRPr="00951587" w:rsidRDefault="00646EE8" w:rsidP="00646EE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D2D5B">
        <w:rPr>
          <w:rFonts w:ascii="Times New Roman" w:hAnsi="Times New Roman" w:cs="Times New Roman"/>
          <w:color w:val="000000"/>
          <w:sz w:val="28"/>
          <w:szCs w:val="28"/>
        </w:rPr>
        <w:t>Руководитель производства</w:t>
      </w:r>
      <w:r w:rsidRPr="00ED2D5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D2D5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D2D5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D2D5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D2D5B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</w:t>
      </w:r>
      <w:proofErr w:type="spellStart"/>
      <w:r w:rsidRPr="00ED2D5B">
        <w:rPr>
          <w:rFonts w:ascii="Times New Roman" w:hAnsi="Times New Roman" w:cs="Times New Roman"/>
          <w:color w:val="000000"/>
          <w:sz w:val="28"/>
          <w:szCs w:val="28"/>
        </w:rPr>
        <w:t>А.В.Михайлов</w:t>
      </w:r>
      <w:proofErr w:type="spellEnd"/>
      <w:r w:rsidRPr="00ED2D5B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250CDE">
        <w:rPr>
          <w:rFonts w:ascii="Calibri" w:hAnsi="Calibri" w:cs="Calibri"/>
          <w:color w:val="000000"/>
          <w:sz w:val="28"/>
          <w:szCs w:val="28"/>
        </w:rPr>
        <w:t xml:space="preserve">  </w:t>
      </w:r>
    </w:p>
    <w:p w14:paraId="48281153" w14:textId="77777777" w:rsidR="00951587" w:rsidRPr="00951587" w:rsidRDefault="00951587" w:rsidP="00646EE8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951587" w:rsidRPr="00951587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865E1" w14:textId="77777777" w:rsidR="00B33018" w:rsidRDefault="00B33018">
      <w:pPr>
        <w:spacing w:after="0" w:line="240" w:lineRule="auto"/>
      </w:pPr>
      <w:r>
        <w:separator/>
      </w:r>
    </w:p>
  </w:endnote>
  <w:endnote w:type="continuationSeparator" w:id="0">
    <w:p w14:paraId="224F728C" w14:textId="77777777" w:rsidR="00B33018" w:rsidRDefault="00B33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BA6C" w14:textId="77777777" w:rsidR="0064244E" w:rsidRDefault="0064244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8B9E1" w14:textId="77777777" w:rsidR="00B33018" w:rsidRDefault="00B33018">
      <w:pPr>
        <w:spacing w:after="0" w:line="240" w:lineRule="auto"/>
      </w:pPr>
      <w:r>
        <w:separator/>
      </w:r>
    </w:p>
  </w:footnote>
  <w:footnote w:type="continuationSeparator" w:id="0">
    <w:p w14:paraId="704F68D6" w14:textId="77777777" w:rsidR="00B33018" w:rsidRDefault="00B33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7D558" w14:textId="77777777" w:rsidR="0064244E" w:rsidRDefault="0064244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587"/>
    <w:rsid w:val="00012775"/>
    <w:rsid w:val="00017819"/>
    <w:rsid w:val="00025D5E"/>
    <w:rsid w:val="00036BEB"/>
    <w:rsid w:val="000423EF"/>
    <w:rsid w:val="00056218"/>
    <w:rsid w:val="00066F9E"/>
    <w:rsid w:val="0008122A"/>
    <w:rsid w:val="00081B4E"/>
    <w:rsid w:val="000842EF"/>
    <w:rsid w:val="00091763"/>
    <w:rsid w:val="000A6B34"/>
    <w:rsid w:val="000B22AB"/>
    <w:rsid w:val="000C5D5E"/>
    <w:rsid w:val="000D3058"/>
    <w:rsid w:val="000D4511"/>
    <w:rsid w:val="000D6AA7"/>
    <w:rsid w:val="000E0886"/>
    <w:rsid w:val="000F656D"/>
    <w:rsid w:val="00104698"/>
    <w:rsid w:val="001144F1"/>
    <w:rsid w:val="00124C24"/>
    <w:rsid w:val="001254AB"/>
    <w:rsid w:val="001263A4"/>
    <w:rsid w:val="00140604"/>
    <w:rsid w:val="0014085C"/>
    <w:rsid w:val="00141CDC"/>
    <w:rsid w:val="001433FE"/>
    <w:rsid w:val="00146609"/>
    <w:rsid w:val="001553ED"/>
    <w:rsid w:val="00171811"/>
    <w:rsid w:val="001A2CDC"/>
    <w:rsid w:val="001A3417"/>
    <w:rsid w:val="001B0694"/>
    <w:rsid w:val="001C39EA"/>
    <w:rsid w:val="001D1D75"/>
    <w:rsid w:val="001D3846"/>
    <w:rsid w:val="001E31DE"/>
    <w:rsid w:val="001E3950"/>
    <w:rsid w:val="001E48F1"/>
    <w:rsid w:val="00217EEB"/>
    <w:rsid w:val="00231D00"/>
    <w:rsid w:val="00252053"/>
    <w:rsid w:val="00254BD0"/>
    <w:rsid w:val="002700E4"/>
    <w:rsid w:val="00280C63"/>
    <w:rsid w:val="00290D3B"/>
    <w:rsid w:val="002A1E08"/>
    <w:rsid w:val="002A231C"/>
    <w:rsid w:val="002A23CE"/>
    <w:rsid w:val="002B4EDD"/>
    <w:rsid w:val="002C1DBE"/>
    <w:rsid w:val="002C6F37"/>
    <w:rsid w:val="002C7421"/>
    <w:rsid w:val="002F7899"/>
    <w:rsid w:val="0030433D"/>
    <w:rsid w:val="00326888"/>
    <w:rsid w:val="00330225"/>
    <w:rsid w:val="0033027A"/>
    <w:rsid w:val="00337483"/>
    <w:rsid w:val="00340458"/>
    <w:rsid w:val="00345007"/>
    <w:rsid w:val="003470BE"/>
    <w:rsid w:val="00365AA4"/>
    <w:rsid w:val="00366E0F"/>
    <w:rsid w:val="003726E6"/>
    <w:rsid w:val="00377DDD"/>
    <w:rsid w:val="003D0326"/>
    <w:rsid w:val="003D41F2"/>
    <w:rsid w:val="003D5CD4"/>
    <w:rsid w:val="00421844"/>
    <w:rsid w:val="00422C67"/>
    <w:rsid w:val="0042717A"/>
    <w:rsid w:val="0044631E"/>
    <w:rsid w:val="004614FF"/>
    <w:rsid w:val="00463AB7"/>
    <w:rsid w:val="00467906"/>
    <w:rsid w:val="00470C95"/>
    <w:rsid w:val="0048155E"/>
    <w:rsid w:val="00483C14"/>
    <w:rsid w:val="00492CF3"/>
    <w:rsid w:val="004956A6"/>
    <w:rsid w:val="00497E2F"/>
    <w:rsid w:val="004A0228"/>
    <w:rsid w:val="004A1827"/>
    <w:rsid w:val="004C4701"/>
    <w:rsid w:val="004D603E"/>
    <w:rsid w:val="004D6B8D"/>
    <w:rsid w:val="004D7288"/>
    <w:rsid w:val="00500CF8"/>
    <w:rsid w:val="0053485B"/>
    <w:rsid w:val="00535CD8"/>
    <w:rsid w:val="00542EC2"/>
    <w:rsid w:val="00552278"/>
    <w:rsid w:val="00560ABC"/>
    <w:rsid w:val="00567EA4"/>
    <w:rsid w:val="00572983"/>
    <w:rsid w:val="00573306"/>
    <w:rsid w:val="00581835"/>
    <w:rsid w:val="00592C7B"/>
    <w:rsid w:val="005A4B19"/>
    <w:rsid w:val="005A621B"/>
    <w:rsid w:val="005C4F43"/>
    <w:rsid w:val="005D2BCC"/>
    <w:rsid w:val="005D3A3B"/>
    <w:rsid w:val="005D4A0E"/>
    <w:rsid w:val="005E0DFF"/>
    <w:rsid w:val="00606F63"/>
    <w:rsid w:val="00620D4E"/>
    <w:rsid w:val="00621963"/>
    <w:rsid w:val="00624BD5"/>
    <w:rsid w:val="006331BA"/>
    <w:rsid w:val="00633386"/>
    <w:rsid w:val="0064244E"/>
    <w:rsid w:val="00646EE8"/>
    <w:rsid w:val="00653DC9"/>
    <w:rsid w:val="006614B1"/>
    <w:rsid w:val="006658A8"/>
    <w:rsid w:val="00666D2B"/>
    <w:rsid w:val="00675858"/>
    <w:rsid w:val="006B33F2"/>
    <w:rsid w:val="006B5F77"/>
    <w:rsid w:val="006E2894"/>
    <w:rsid w:val="006F1D4C"/>
    <w:rsid w:val="006F1ED7"/>
    <w:rsid w:val="006F7705"/>
    <w:rsid w:val="00706C11"/>
    <w:rsid w:val="007072DC"/>
    <w:rsid w:val="007336E9"/>
    <w:rsid w:val="00735C11"/>
    <w:rsid w:val="00745924"/>
    <w:rsid w:val="00746A6C"/>
    <w:rsid w:val="00764C78"/>
    <w:rsid w:val="0078056F"/>
    <w:rsid w:val="00784121"/>
    <w:rsid w:val="00787749"/>
    <w:rsid w:val="00797C47"/>
    <w:rsid w:val="007A3A41"/>
    <w:rsid w:val="007C77FD"/>
    <w:rsid w:val="007E4343"/>
    <w:rsid w:val="007E4C1E"/>
    <w:rsid w:val="007E5B15"/>
    <w:rsid w:val="007F2B0F"/>
    <w:rsid w:val="007F3AB5"/>
    <w:rsid w:val="007F3E18"/>
    <w:rsid w:val="00802A48"/>
    <w:rsid w:val="0080781E"/>
    <w:rsid w:val="00807B8E"/>
    <w:rsid w:val="00820697"/>
    <w:rsid w:val="0082281D"/>
    <w:rsid w:val="008267B2"/>
    <w:rsid w:val="008270E4"/>
    <w:rsid w:val="00833298"/>
    <w:rsid w:val="008344D7"/>
    <w:rsid w:val="00857F50"/>
    <w:rsid w:val="0089092E"/>
    <w:rsid w:val="008A5D8E"/>
    <w:rsid w:val="008E151E"/>
    <w:rsid w:val="008E5CE6"/>
    <w:rsid w:val="008F468C"/>
    <w:rsid w:val="008F7EEC"/>
    <w:rsid w:val="00900302"/>
    <w:rsid w:val="0091199C"/>
    <w:rsid w:val="009419E9"/>
    <w:rsid w:val="00941BFD"/>
    <w:rsid w:val="00943C39"/>
    <w:rsid w:val="00951587"/>
    <w:rsid w:val="00953087"/>
    <w:rsid w:val="00953A93"/>
    <w:rsid w:val="009672B2"/>
    <w:rsid w:val="00975B75"/>
    <w:rsid w:val="00983F41"/>
    <w:rsid w:val="009929CD"/>
    <w:rsid w:val="0099428E"/>
    <w:rsid w:val="009A644D"/>
    <w:rsid w:val="009B61A5"/>
    <w:rsid w:val="009B731C"/>
    <w:rsid w:val="009C2B49"/>
    <w:rsid w:val="009C6942"/>
    <w:rsid w:val="009D111E"/>
    <w:rsid w:val="00A048FD"/>
    <w:rsid w:val="00A067DF"/>
    <w:rsid w:val="00A12037"/>
    <w:rsid w:val="00A142BB"/>
    <w:rsid w:val="00A151A4"/>
    <w:rsid w:val="00A234D4"/>
    <w:rsid w:val="00A25A03"/>
    <w:rsid w:val="00A40279"/>
    <w:rsid w:val="00A42122"/>
    <w:rsid w:val="00A53EC5"/>
    <w:rsid w:val="00A67456"/>
    <w:rsid w:val="00A80B6D"/>
    <w:rsid w:val="00A833C0"/>
    <w:rsid w:val="00A86A60"/>
    <w:rsid w:val="00A963D6"/>
    <w:rsid w:val="00A97BCB"/>
    <w:rsid w:val="00AD3B62"/>
    <w:rsid w:val="00AD7549"/>
    <w:rsid w:val="00AD7E16"/>
    <w:rsid w:val="00AF6090"/>
    <w:rsid w:val="00B14770"/>
    <w:rsid w:val="00B3174B"/>
    <w:rsid w:val="00B33018"/>
    <w:rsid w:val="00B33DAA"/>
    <w:rsid w:val="00B4215D"/>
    <w:rsid w:val="00B445C0"/>
    <w:rsid w:val="00B5159D"/>
    <w:rsid w:val="00B732FB"/>
    <w:rsid w:val="00B83DEF"/>
    <w:rsid w:val="00B91074"/>
    <w:rsid w:val="00B92691"/>
    <w:rsid w:val="00B95064"/>
    <w:rsid w:val="00BA31A3"/>
    <w:rsid w:val="00BA7A86"/>
    <w:rsid w:val="00BA7AA5"/>
    <w:rsid w:val="00BB2002"/>
    <w:rsid w:val="00BB42FF"/>
    <w:rsid w:val="00BB5D02"/>
    <w:rsid w:val="00BC3316"/>
    <w:rsid w:val="00BC500C"/>
    <w:rsid w:val="00BD0D2E"/>
    <w:rsid w:val="00BD2B49"/>
    <w:rsid w:val="00BE7F78"/>
    <w:rsid w:val="00BF574F"/>
    <w:rsid w:val="00C10047"/>
    <w:rsid w:val="00C1623B"/>
    <w:rsid w:val="00C37CAC"/>
    <w:rsid w:val="00C4033E"/>
    <w:rsid w:val="00C406F2"/>
    <w:rsid w:val="00C4120C"/>
    <w:rsid w:val="00C61D94"/>
    <w:rsid w:val="00C63DCC"/>
    <w:rsid w:val="00C7732A"/>
    <w:rsid w:val="00CA47E4"/>
    <w:rsid w:val="00CB5B43"/>
    <w:rsid w:val="00D0725F"/>
    <w:rsid w:val="00D11341"/>
    <w:rsid w:val="00D1148A"/>
    <w:rsid w:val="00D22E59"/>
    <w:rsid w:val="00D3499D"/>
    <w:rsid w:val="00D46972"/>
    <w:rsid w:val="00D615DA"/>
    <w:rsid w:val="00D736F8"/>
    <w:rsid w:val="00D775B7"/>
    <w:rsid w:val="00D80FFC"/>
    <w:rsid w:val="00D84629"/>
    <w:rsid w:val="00D861B8"/>
    <w:rsid w:val="00D95112"/>
    <w:rsid w:val="00DB4DAA"/>
    <w:rsid w:val="00DD28A7"/>
    <w:rsid w:val="00DF5E69"/>
    <w:rsid w:val="00DF6931"/>
    <w:rsid w:val="00E04A39"/>
    <w:rsid w:val="00E15F4C"/>
    <w:rsid w:val="00E21CC9"/>
    <w:rsid w:val="00E40C4A"/>
    <w:rsid w:val="00E41A3B"/>
    <w:rsid w:val="00E64B9C"/>
    <w:rsid w:val="00E6675F"/>
    <w:rsid w:val="00E70B47"/>
    <w:rsid w:val="00E80BC5"/>
    <w:rsid w:val="00E91D26"/>
    <w:rsid w:val="00E928CB"/>
    <w:rsid w:val="00EA5DFA"/>
    <w:rsid w:val="00EB47C3"/>
    <w:rsid w:val="00ED2D5B"/>
    <w:rsid w:val="00ED482E"/>
    <w:rsid w:val="00ED5342"/>
    <w:rsid w:val="00F075A5"/>
    <w:rsid w:val="00F12C8C"/>
    <w:rsid w:val="00F17145"/>
    <w:rsid w:val="00F37342"/>
    <w:rsid w:val="00F73641"/>
    <w:rsid w:val="00F807D7"/>
    <w:rsid w:val="00F8246E"/>
    <w:rsid w:val="00FB01D2"/>
    <w:rsid w:val="00FE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433B6"/>
  <w15:chartTrackingRefBased/>
  <w15:docId w15:val="{882A04A1-F128-4901-AB25-822291979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1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078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078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006D0-C6DC-46C5-9454-31B5A4BFB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ихайлов</dc:creator>
  <cp:keywords/>
  <dc:description/>
  <cp:lastModifiedBy>Алексей</cp:lastModifiedBy>
  <cp:revision>6</cp:revision>
  <cp:lastPrinted>2025-04-10T07:52:00Z</cp:lastPrinted>
  <dcterms:created xsi:type="dcterms:W3CDTF">2025-04-11T09:20:00Z</dcterms:created>
  <dcterms:modified xsi:type="dcterms:W3CDTF">2025-04-11T09:31:00Z</dcterms:modified>
</cp:coreProperties>
</file>